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DECCF" w14:textId="5F3D1E29" w:rsidR="00F144CC" w:rsidRPr="0000613A" w:rsidRDefault="000E3C90" w:rsidP="00D052D4">
      <w:pPr>
        <w:ind w:leftChars="-1" w:left="-2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</w:rPr>
        <w:t xml:space="preserve">◆セミナー申込書◆　　　　　　　</w:t>
      </w:r>
      <w:r w:rsidRPr="00D052D4">
        <w:rPr>
          <w:rFonts w:ascii="HGPｺﾞｼｯｸE" w:eastAsia="HGPｺﾞｼｯｸE" w:hAnsi="HGPｺﾞｼｯｸE" w:hint="eastAsia"/>
          <w:b/>
          <w:sz w:val="36"/>
          <w:szCs w:val="36"/>
        </w:rPr>
        <w:t xml:space="preserve">ＦＡＸ　０６－６３１１－０２８８　</w:t>
      </w:r>
      <w:r w:rsidR="0000613A">
        <w:rPr>
          <w:rFonts w:asciiTheme="majorEastAsia" w:eastAsiaTheme="majorEastAsia" w:hAnsiTheme="majorEastAsia" w:hint="eastAsia"/>
          <w:b/>
        </w:rPr>
        <w:t xml:space="preserve">　　　　　　　　　　　　　　　　</w:t>
      </w:r>
      <w:r w:rsidR="00634F99">
        <w:rPr>
          <w:rFonts w:asciiTheme="majorEastAsia" w:eastAsiaTheme="majorEastAsia" w:hAnsiTheme="majorEastAsia" w:hint="eastAsia"/>
          <w:b/>
        </w:rPr>
        <w:t xml:space="preserve">　　　　</w:t>
      </w:r>
      <w:r w:rsidR="0000613A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pPr w:leftFromText="142" w:rightFromText="142" w:vertAnchor="page" w:horzAnchor="margin" w:tblpX="521" w:tblpY="1588"/>
        <w:tblW w:w="14011" w:type="dxa"/>
        <w:tblLook w:val="04A0" w:firstRow="1" w:lastRow="0" w:firstColumn="1" w:lastColumn="0" w:noHBand="0" w:noVBand="1"/>
      </w:tblPr>
      <w:tblGrid>
        <w:gridCol w:w="534"/>
        <w:gridCol w:w="5528"/>
        <w:gridCol w:w="4972"/>
        <w:gridCol w:w="2977"/>
      </w:tblGrid>
      <w:tr w:rsidR="000E3C90" w:rsidRPr="00D052D4" w14:paraId="75773D72" w14:textId="77777777" w:rsidTr="00482CFC">
        <w:trPr>
          <w:trHeight w:val="668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BB292B8" w14:textId="1AAEB37A" w:rsidR="000E3C90" w:rsidRPr="000E3C90" w:rsidRDefault="000E3C90" w:rsidP="0000577F">
            <w:pPr>
              <w:rPr>
                <w:rFonts w:asciiTheme="majorEastAsia" w:eastAsiaTheme="majorEastAsia" w:hAnsiTheme="majorEastAsia"/>
                <w:b/>
                <w:noProof/>
              </w:rPr>
            </w:pPr>
          </w:p>
        </w:tc>
        <w:tc>
          <w:tcPr>
            <w:tcW w:w="13477" w:type="dxa"/>
            <w:gridSpan w:val="3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</w:tcPr>
          <w:p w14:paraId="70B32544" w14:textId="2377315C" w:rsidR="0030232A" w:rsidRDefault="00482CFC" w:rsidP="0000577F">
            <w:pPr>
              <w:spacing w:line="0" w:lineRule="atLeast"/>
              <w:ind w:leftChars="-16" w:left="-7" w:hangingChars="13" w:hanging="27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98E0D1" wp14:editId="43C6C7E5">
                      <wp:simplePos x="0" y="0"/>
                      <wp:positionH relativeFrom="column">
                        <wp:posOffset>6557645</wp:posOffset>
                      </wp:positionH>
                      <wp:positionV relativeFrom="paragraph">
                        <wp:posOffset>60960</wp:posOffset>
                      </wp:positionV>
                      <wp:extent cx="1666875" cy="3238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CF2C8C" w14:textId="77777777" w:rsidR="00482CFC" w:rsidRPr="00482CFC" w:rsidRDefault="00482CFC" w:rsidP="00482CFC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第1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第2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8E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516.35pt;margin-top:4.8pt;width:131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" filled="f" stroked="f" strokeweight=".5pt">
                      <v:textbox>
                        <w:txbxContent>
                          <w:p w14:paraId="20CF2C8C" w14:textId="77777777" w:rsidR="00482CFC" w:rsidRPr="00482CFC" w:rsidRDefault="00482CFC" w:rsidP="00482CFC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</w:pP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第1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第2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C6672E" wp14:editId="61C5A9EE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49530</wp:posOffset>
                      </wp:positionV>
                      <wp:extent cx="1666875" cy="323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195FD" w14:textId="0792C5D2" w:rsidR="00482CFC" w:rsidRPr="00482CFC" w:rsidRDefault="00482CFC" w:rsidP="00482CFC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第1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 xml:space="preserve">　</w:t>
                                  </w: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</w:rPr>
                                    <w:t>第2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C6672E" id="テキスト ボックス 8" o:spid="_x0000_s1027" type="#_x0000_t202" style="position:absolute;left:0;text-align:left;margin-left:270.95pt;margin-top:3.9pt;width:131.2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" filled="f" stroked="f" strokeweight=".5pt">
                      <v:textbox>
                        <w:txbxContent>
                          <w:p w14:paraId="05C195FD" w14:textId="0792C5D2" w:rsidR="00482CFC" w:rsidRPr="00482CFC" w:rsidRDefault="00482CFC" w:rsidP="00482CFC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</w:pP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第1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第2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875DD" wp14:editId="2DD2F0E2">
                      <wp:simplePos x="0" y="0"/>
                      <wp:positionH relativeFrom="column">
                        <wp:posOffset>6190615</wp:posOffset>
                      </wp:positionH>
                      <wp:positionV relativeFrom="paragraph">
                        <wp:posOffset>-26670</wp:posOffset>
                      </wp:positionV>
                      <wp:extent cx="0" cy="457200"/>
                      <wp:effectExtent l="0" t="0" r="3810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A14ED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45pt,-2.1pt" to="487.4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156897" wp14:editId="41D50098">
                      <wp:simplePos x="0" y="0"/>
                      <wp:positionH relativeFrom="column">
                        <wp:posOffset>5476875</wp:posOffset>
                      </wp:positionH>
                      <wp:positionV relativeFrom="paragraph">
                        <wp:posOffset>49530</wp:posOffset>
                      </wp:positionV>
                      <wp:extent cx="676275" cy="304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C4EC6" w14:textId="27E10928" w:rsidR="00482CFC" w:rsidRPr="00482CFC" w:rsidRDefault="00482CF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２０</w:t>
                                  </w: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56897" id="テキスト ボックス 7" o:spid="_x0000_s1028" type="#_x0000_t202" style="position:absolute;left:0;text-align:left;margin-left:431.25pt;margin-top:3.9pt;width:53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" filled="f" stroked="f" strokeweight=".5pt">
                      <v:textbox>
                        <w:txbxContent>
                          <w:p w14:paraId="567C4EC6" w14:textId="27E10928" w:rsidR="00482CFC" w:rsidRPr="00482CFC" w:rsidRDefault="00482CF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０</w:t>
                            </w: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3FC8B" wp14:editId="6A653213">
                      <wp:simplePos x="0" y="0"/>
                      <wp:positionH relativeFrom="column">
                        <wp:posOffset>5353685</wp:posOffset>
                      </wp:positionH>
                      <wp:positionV relativeFrom="paragraph">
                        <wp:posOffset>-26670</wp:posOffset>
                      </wp:positionV>
                      <wp:extent cx="0" cy="457200"/>
                      <wp:effectExtent l="0" t="0" r="3810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79909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5pt,-2.1pt" to="421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66E7F" wp14:editId="1EE1118E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49530</wp:posOffset>
                      </wp:positionV>
                      <wp:extent cx="676275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4426B" w14:textId="5226A493" w:rsidR="00482CFC" w:rsidRPr="00482CFC" w:rsidRDefault="00482CF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１９</w:t>
                                  </w:r>
                                  <w:r w:rsidRPr="00482CF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6E7F" id="テキスト ボックス 4" o:spid="_x0000_s1029" type="#_x0000_t202" style="position:absolute;left:0;text-align:left;margin-left:185.4pt;margin-top:3.9pt;width:53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" filled="f" stroked="f" strokeweight=".5pt">
                      <v:textbox>
                        <w:txbxContent>
                          <w:p w14:paraId="51F4426B" w14:textId="5226A493" w:rsidR="00482CFC" w:rsidRPr="00482CFC" w:rsidRDefault="00482CF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９</w:t>
                            </w:r>
                            <w:r w:rsidRPr="00482CF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86C17" wp14:editId="35DE32FA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-26670</wp:posOffset>
                      </wp:positionV>
                      <wp:extent cx="0" cy="457200"/>
                      <wp:effectExtent l="0" t="0" r="3810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18EE9B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-2.1pt" to="241.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どのセミナーに参加いたしますか　　</w:t>
            </w:r>
          </w:p>
          <w:p w14:paraId="4BF0F1C0" w14:textId="18EBA463" w:rsidR="00482CFC" w:rsidRPr="00482CFC" w:rsidRDefault="00482CFC" w:rsidP="0000577F">
            <w:pPr>
              <w:spacing w:line="0" w:lineRule="atLeast"/>
              <w:ind w:leftChars="-16" w:left="-5" w:hangingChars="13" w:hanging="29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※希望日に〇をつけてください</w:t>
            </w:r>
          </w:p>
        </w:tc>
      </w:tr>
      <w:tr w:rsidR="000E3C90" w:rsidRPr="00D052D4" w14:paraId="2E53DD0F" w14:textId="77777777" w:rsidTr="0000577F">
        <w:trPr>
          <w:trHeight w:val="352"/>
        </w:trPr>
        <w:tc>
          <w:tcPr>
            <w:tcW w:w="5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A7D316D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528" w:type="dxa"/>
            <w:vMerge w:val="restart"/>
            <w:tcBorders>
              <w:top w:val="outset" w:sz="6" w:space="0" w:color="auto"/>
              <w:left w:val="single" w:sz="18" w:space="0" w:color="auto"/>
            </w:tcBorders>
          </w:tcPr>
          <w:p w14:paraId="2FDE1BE8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会社名</w:t>
            </w:r>
          </w:p>
        </w:tc>
        <w:tc>
          <w:tcPr>
            <w:tcW w:w="4972" w:type="dxa"/>
            <w:tcBorders>
              <w:top w:val="outset" w:sz="6" w:space="0" w:color="auto"/>
              <w:bottom w:val="dashSmallGap" w:sz="4" w:space="0" w:color="auto"/>
            </w:tcBorders>
            <w:vAlign w:val="center"/>
          </w:tcPr>
          <w:p w14:paraId="76E1701D" w14:textId="45396FA0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TEL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right w:val="single" w:sz="18" w:space="0" w:color="auto"/>
            </w:tcBorders>
          </w:tcPr>
          <w:p w14:paraId="41970AC3" w14:textId="03DF2ABC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参加人数</w:t>
            </w:r>
          </w:p>
          <w:p w14:paraId="5A84A8FD" w14:textId="4D57F909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 xml:space="preserve">　　　　　　</w:t>
            </w:r>
            <w:r w:rsidR="0000577F"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Pr="00D052D4">
              <w:rPr>
                <w:rFonts w:asciiTheme="majorEastAsia" w:eastAsiaTheme="majorEastAsia" w:hAnsiTheme="majorEastAsia" w:hint="eastAsia"/>
                <w:b/>
              </w:rPr>
              <w:t xml:space="preserve">　名</w:t>
            </w:r>
          </w:p>
        </w:tc>
      </w:tr>
      <w:tr w:rsidR="000E3C90" w:rsidRPr="00D052D4" w14:paraId="5B56F524" w14:textId="77777777" w:rsidTr="0000577F">
        <w:trPr>
          <w:trHeight w:val="351"/>
        </w:trPr>
        <w:tc>
          <w:tcPr>
            <w:tcW w:w="5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54588C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528" w:type="dxa"/>
            <w:vMerge/>
            <w:tcBorders>
              <w:left w:val="single" w:sz="18" w:space="0" w:color="auto"/>
            </w:tcBorders>
          </w:tcPr>
          <w:p w14:paraId="58D5D35E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97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1A9531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FAX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14:paraId="7CDA3CAF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E3C90" w:rsidRPr="00D052D4" w14:paraId="6CCEE94B" w14:textId="77777777" w:rsidTr="0000577F">
        <w:trPr>
          <w:trHeight w:val="495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20751C0" w14:textId="6A40F874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528" w:type="dxa"/>
            <w:tcBorders>
              <w:left w:val="single" w:sz="18" w:space="0" w:color="auto"/>
            </w:tcBorders>
          </w:tcPr>
          <w:p w14:paraId="5DD80D43" w14:textId="241DF944" w:rsidR="000E3C90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参加者代表名</w:t>
            </w:r>
          </w:p>
          <w:p w14:paraId="4481AD5D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</w:tc>
        <w:tc>
          <w:tcPr>
            <w:tcW w:w="4972" w:type="dxa"/>
            <w:tcBorders>
              <w:bottom w:val="single" w:sz="4" w:space="0" w:color="auto"/>
              <w:right w:val="nil"/>
            </w:tcBorders>
          </w:tcPr>
          <w:p w14:paraId="3DE4A373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</w:tcPr>
          <w:p w14:paraId="075F4461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E3C90" w:rsidRPr="00D052D4" w14:paraId="0F08C8F1" w14:textId="77777777" w:rsidTr="0000577F">
        <w:trPr>
          <w:trHeight w:val="774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D8DAF4" w14:textId="70E231BE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528" w:type="dxa"/>
            <w:tcBorders>
              <w:left w:val="single" w:sz="18" w:space="0" w:color="auto"/>
            </w:tcBorders>
          </w:tcPr>
          <w:p w14:paraId="1254B476" w14:textId="72490900" w:rsidR="000E3C90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参加者名</w:t>
            </w:r>
          </w:p>
          <w:p w14:paraId="569BC2F8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</w:tc>
        <w:tc>
          <w:tcPr>
            <w:tcW w:w="4972" w:type="dxa"/>
            <w:tcBorders>
              <w:right w:val="nil"/>
            </w:tcBorders>
          </w:tcPr>
          <w:p w14:paraId="30939576" w14:textId="77777777" w:rsidR="000E3C90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 w:hint="eastAsia"/>
                <w:b/>
              </w:rPr>
              <w:t>参加者名</w:t>
            </w:r>
          </w:p>
          <w:p w14:paraId="28D9A2E4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役職</w:t>
            </w:r>
          </w:p>
        </w:tc>
        <w:tc>
          <w:tcPr>
            <w:tcW w:w="2977" w:type="dxa"/>
            <w:tcBorders>
              <w:left w:val="nil"/>
              <w:right w:val="single" w:sz="18" w:space="0" w:color="auto"/>
            </w:tcBorders>
          </w:tcPr>
          <w:p w14:paraId="404AC232" w14:textId="77777777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E3C90" w:rsidRPr="00D052D4" w14:paraId="192B3516" w14:textId="77777777" w:rsidTr="0000577F">
        <w:trPr>
          <w:trHeight w:val="970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171AF" w14:textId="2A3D20D4" w:rsidR="000E3C90" w:rsidRPr="00D052D4" w:rsidRDefault="000E3C90" w:rsidP="0000577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47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31FE4" w14:textId="0EF94C80" w:rsidR="000E3C90" w:rsidRPr="00D052D4" w:rsidRDefault="00482CFC" w:rsidP="0000577F">
            <w:pPr>
              <w:rPr>
                <w:rFonts w:asciiTheme="majorEastAsia" w:eastAsiaTheme="majorEastAsia" w:hAnsiTheme="majorEastAsia"/>
                <w:b/>
              </w:rPr>
            </w:pPr>
            <w:r w:rsidRPr="00D052D4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7CF91" wp14:editId="628246CE">
                      <wp:simplePos x="0" y="0"/>
                      <wp:positionH relativeFrom="leftMargin">
                        <wp:posOffset>-357505</wp:posOffset>
                      </wp:positionH>
                      <wp:positionV relativeFrom="paragraph">
                        <wp:posOffset>-1605915</wp:posOffset>
                      </wp:positionV>
                      <wp:extent cx="374015" cy="227457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274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B6349" w14:textId="77777777" w:rsidR="00466728" w:rsidRPr="00D052D4" w:rsidRDefault="00466728" w:rsidP="00466728">
                                  <w:pPr>
                                    <w:ind w:firstLineChars="100" w:firstLine="211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052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参</w:t>
                                  </w:r>
                                  <w:r w:rsidR="003023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Pr="00D052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加</w:t>
                                  </w:r>
                                  <w:r w:rsidR="003023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Pr="00D052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申　</w:t>
                                  </w:r>
                                  <w:r w:rsidR="003023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Pr="00D052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込　</w:t>
                                  </w:r>
                                  <w:r w:rsidR="0030232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</w:t>
                                  </w:r>
                                  <w:r w:rsidRPr="00D052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CF91" id="テキスト ボックス 2" o:spid="_x0000_s1030" type="#_x0000_t202" style="position:absolute;left:0;text-align:left;margin-left:-28.15pt;margin-top:-126.45pt;width:29.45pt;height:179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" filled="f" stroked="f" strokeweight=".5pt">
                      <v:textbox style="layout-flow:vertical-ideographic">
                        <w:txbxContent>
                          <w:p w14:paraId="37CB6349" w14:textId="77777777" w:rsidR="00466728" w:rsidRPr="00D052D4" w:rsidRDefault="00466728" w:rsidP="0046672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52D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参</w:t>
                            </w:r>
                            <w:r w:rsidR="0030232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D052D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加</w:t>
                            </w:r>
                            <w:r w:rsidR="0030232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D052D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申　</w:t>
                            </w:r>
                            <w:r w:rsidR="0030232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D052D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込　</w:t>
                            </w:r>
                            <w:r w:rsidR="0030232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D052D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E3C90">
              <w:rPr>
                <w:rFonts w:asciiTheme="majorEastAsia" w:eastAsiaTheme="majorEastAsia" w:hAnsiTheme="majorEastAsia" w:hint="eastAsia"/>
                <w:b/>
              </w:rPr>
              <w:t>【備考】</w:t>
            </w:r>
          </w:p>
        </w:tc>
      </w:tr>
    </w:tbl>
    <w:p w14:paraId="29A05CDE" w14:textId="66C2C90B" w:rsidR="00D052D4" w:rsidRPr="00D052D4" w:rsidRDefault="00482CFC" w:rsidP="00D052D4">
      <w:pPr>
        <w:spacing w:line="0" w:lineRule="atLeast"/>
        <w:ind w:leftChars="-135" w:left="-1" w:hangingChars="134" w:hanging="282"/>
        <w:rPr>
          <w:rFonts w:asciiTheme="majorEastAsia" w:eastAsiaTheme="majorEastAsia" w:hAnsiTheme="majorEastAsia"/>
          <w:b/>
          <w:sz w:val="10"/>
          <w:szCs w:val="10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79877" wp14:editId="1B1B909D">
                <wp:simplePos x="0" y="0"/>
                <wp:positionH relativeFrom="column">
                  <wp:posOffset>3070860</wp:posOffset>
                </wp:positionH>
                <wp:positionV relativeFrom="paragraph">
                  <wp:posOffset>21590</wp:posOffset>
                </wp:positionV>
                <wp:extent cx="0" cy="457200"/>
                <wp:effectExtent l="0" t="0" r="381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54473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.7pt" to="241.8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" strokecolor="black [3040]"/>
            </w:pict>
          </mc:Fallback>
        </mc:AlternateContent>
      </w:r>
      <w:r w:rsidR="00D052D4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　</w:t>
      </w:r>
    </w:p>
    <w:p w14:paraId="08177C41" w14:textId="6C52F273" w:rsidR="00D052D4" w:rsidRDefault="00D052D4" w:rsidP="0000613A">
      <w:pPr>
        <w:spacing w:line="0" w:lineRule="atLeast"/>
        <w:ind w:leftChars="-135" w:left="-1" w:hangingChars="134" w:hanging="28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</w:t>
      </w:r>
      <w:r w:rsidRPr="00D052D4">
        <w:rPr>
          <w:rFonts w:ascii="HGPｺﾞｼｯｸE" w:eastAsia="HGPｺﾞｼｯｸE" w:hAnsi="HGPｺﾞｼｯｸE" w:hint="eastAsia"/>
          <w:b/>
          <w:sz w:val="36"/>
          <w:szCs w:val="36"/>
        </w:rPr>
        <w:t xml:space="preserve">　　</w:t>
      </w:r>
    </w:p>
    <w:p w14:paraId="28BF34C2" w14:textId="58DC1AB4" w:rsidR="00D052D4" w:rsidRPr="00D052D4" w:rsidRDefault="00634F9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sectPr w:rsidR="00D052D4" w:rsidRPr="00D052D4" w:rsidSect="0000577F">
      <w:pgSz w:w="16838" w:h="11906" w:orient="landscape" w:code="9"/>
      <w:pgMar w:top="851" w:right="709" w:bottom="7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AE9D" w14:textId="77777777" w:rsidR="00BF0030" w:rsidRDefault="00BF0030" w:rsidP="00634F99">
      <w:r>
        <w:separator/>
      </w:r>
    </w:p>
  </w:endnote>
  <w:endnote w:type="continuationSeparator" w:id="0">
    <w:p w14:paraId="0E913C65" w14:textId="77777777" w:rsidR="00BF0030" w:rsidRDefault="00BF0030" w:rsidP="0063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1C691" w14:textId="77777777" w:rsidR="00BF0030" w:rsidRDefault="00BF0030" w:rsidP="00634F99">
      <w:r>
        <w:separator/>
      </w:r>
    </w:p>
  </w:footnote>
  <w:footnote w:type="continuationSeparator" w:id="0">
    <w:p w14:paraId="2F2D8E23" w14:textId="77777777" w:rsidR="00BF0030" w:rsidRDefault="00BF0030" w:rsidP="00634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B1"/>
    <w:rsid w:val="0000577F"/>
    <w:rsid w:val="0000613A"/>
    <w:rsid w:val="00022BA1"/>
    <w:rsid w:val="000E3C90"/>
    <w:rsid w:val="001067B1"/>
    <w:rsid w:val="00133158"/>
    <w:rsid w:val="0030232A"/>
    <w:rsid w:val="00342E75"/>
    <w:rsid w:val="003C66A6"/>
    <w:rsid w:val="003F39CA"/>
    <w:rsid w:val="00466728"/>
    <w:rsid w:val="00482CFC"/>
    <w:rsid w:val="00634F99"/>
    <w:rsid w:val="00702701"/>
    <w:rsid w:val="00962D41"/>
    <w:rsid w:val="00A96A8B"/>
    <w:rsid w:val="00B2005F"/>
    <w:rsid w:val="00BF0030"/>
    <w:rsid w:val="00D052D4"/>
    <w:rsid w:val="00D45C5B"/>
    <w:rsid w:val="00F1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6D74AC"/>
  <w15:docId w15:val="{9C5B5433-6562-4AD5-AD03-D578F61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67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4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4F99"/>
  </w:style>
  <w:style w:type="paragraph" w:styleId="a8">
    <w:name w:val="footer"/>
    <w:basedOn w:val="a"/>
    <w:link w:val="a9"/>
    <w:uiPriority w:val="99"/>
    <w:unhideWhenUsed/>
    <w:rsid w:val="00634F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85D7-C39A-4D47-BD2D-BA627CA1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mizoguchi</cp:lastModifiedBy>
  <cp:revision>3</cp:revision>
  <cp:lastPrinted>2020-10-06T04:59:00Z</cp:lastPrinted>
  <dcterms:created xsi:type="dcterms:W3CDTF">2020-10-06T04:53:00Z</dcterms:created>
  <dcterms:modified xsi:type="dcterms:W3CDTF">2020-10-06T05:03:00Z</dcterms:modified>
</cp:coreProperties>
</file>